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64" w:rsidRPr="009B2B21" w:rsidRDefault="00847964" w:rsidP="008479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278205690"/>
      <w:r w:rsidRPr="009B2B21">
        <w:rPr>
          <w:rFonts w:ascii="Times New Roman" w:eastAsia="Times New Roman" w:hAnsi="Times New Roman" w:cs="Times New Roman"/>
          <w:sz w:val="32"/>
          <w:szCs w:val="32"/>
        </w:rPr>
        <w:t>Лепка в жизни дошкольника</w:t>
      </w:r>
    </w:p>
    <w:p w:rsidR="00FD5AEB" w:rsidRDefault="00FD5AEB" w:rsidP="008479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D13" w:rsidRPr="00FD5AEB" w:rsidRDefault="00FD5AEB" w:rsidP="00FD5A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AEB">
        <w:rPr>
          <w:rFonts w:ascii="Times New Roman" w:eastAsia="Times New Roman" w:hAnsi="Times New Roman" w:cs="Times New Roman"/>
          <w:sz w:val="24"/>
          <w:szCs w:val="24"/>
        </w:rPr>
        <w:t>Воспитатель: Петина Марина Михайловна</w:t>
      </w:r>
    </w:p>
    <w:p w:rsidR="00FD5AEB" w:rsidRPr="00847964" w:rsidRDefault="00FD5AEB" w:rsidP="00FD5A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0386" w:rsidRPr="008F1714" w:rsidRDefault="00032946" w:rsidP="00D63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67945</wp:posOffset>
            </wp:positionV>
            <wp:extent cx="2652395" cy="2527935"/>
            <wp:effectExtent l="19050" t="0" r="0" b="0"/>
            <wp:wrapThrough wrapText="bothSides">
              <wp:wrapPolygon edited="0">
                <wp:start x="-155" y="0"/>
                <wp:lineTo x="-155" y="21486"/>
                <wp:lineTo x="21564" y="21486"/>
                <wp:lineTo x="21564" y="0"/>
                <wp:lineTo x="-155" y="0"/>
              </wp:wrapPolygon>
            </wp:wrapThrough>
            <wp:docPr id="4" name="Рисунок 7" descr="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964" w:rsidRPr="008F1714">
        <w:rPr>
          <w:rFonts w:ascii="Times New Roman" w:eastAsia="Times New Roman" w:hAnsi="Times New Roman" w:cs="Times New Roman"/>
          <w:sz w:val="28"/>
          <w:szCs w:val="28"/>
        </w:rPr>
        <w:t xml:space="preserve">Занятия лепкой являются едва ли не самым интересным видом деятельности дошкольников. Они позволяют ребенку отразить </w:t>
      </w:r>
      <w:r w:rsidR="00835495" w:rsidRPr="008F1714">
        <w:rPr>
          <w:rFonts w:ascii="Times New Roman" w:eastAsia="Times New Roman" w:hAnsi="Times New Roman" w:cs="Times New Roman"/>
          <w:sz w:val="28"/>
          <w:szCs w:val="28"/>
        </w:rPr>
        <w:t>свои впечатления об окружающе</w:t>
      </w:r>
      <w:r w:rsidR="00D47604" w:rsidRPr="008F1714">
        <w:rPr>
          <w:rFonts w:ascii="Times New Roman" w:eastAsia="Times New Roman" w:hAnsi="Times New Roman" w:cs="Times New Roman"/>
          <w:sz w:val="28"/>
          <w:szCs w:val="28"/>
        </w:rPr>
        <w:t xml:space="preserve">м, выразить свое отношение. </w:t>
      </w:r>
      <w:r w:rsidR="00835495" w:rsidRPr="008F1714">
        <w:rPr>
          <w:rFonts w:ascii="Times New Roman" w:hAnsi="Times New Roman" w:cs="Times New Roman"/>
          <w:sz w:val="28"/>
          <w:szCs w:val="28"/>
        </w:rPr>
        <w:t>Известный русский педагог В. А. Сухомлинский сказал: «Истоки способностей и дарования детей – на кончиках их пальцев</w:t>
      </w:r>
      <w:r w:rsidR="00746563" w:rsidRPr="008F1714">
        <w:rPr>
          <w:rFonts w:ascii="Times New Roman" w:hAnsi="Times New Roman" w:cs="Times New Roman"/>
          <w:sz w:val="28"/>
          <w:szCs w:val="28"/>
        </w:rPr>
        <w:t>".</w:t>
      </w:r>
      <w:r w:rsidR="00D47604" w:rsidRPr="008F1714">
        <w:rPr>
          <w:rFonts w:ascii="Times New Roman" w:hAnsi="Times New Roman" w:cs="Times New Roman"/>
          <w:sz w:val="28"/>
          <w:szCs w:val="28"/>
        </w:rPr>
        <w:t xml:space="preserve"> Следовательно,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</w:t>
      </w:r>
      <w:r w:rsidR="008F1714">
        <w:rPr>
          <w:rFonts w:ascii="Times New Roman" w:hAnsi="Times New Roman" w:cs="Times New Roman"/>
          <w:sz w:val="28"/>
          <w:szCs w:val="28"/>
        </w:rPr>
        <w:t>.</w:t>
      </w:r>
    </w:p>
    <w:p w:rsidR="00D47604" w:rsidRPr="008F1714" w:rsidRDefault="007C410E" w:rsidP="008479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14">
        <w:rPr>
          <w:rFonts w:ascii="Times New Roman" w:hAnsi="Times New Roman" w:cs="Times New Roman"/>
          <w:sz w:val="28"/>
          <w:szCs w:val="28"/>
        </w:rPr>
        <w:t>Психологи характеризуют дошкольный возраст, как важный этап в развитии всех психических функций, в формировании полноценной личности. Важно не упустить этот момент в развитии ребенка</w:t>
      </w:r>
      <w:r w:rsidR="00386D11" w:rsidRPr="008F1714">
        <w:rPr>
          <w:rFonts w:ascii="Times New Roman" w:hAnsi="Times New Roman" w:cs="Times New Roman"/>
          <w:sz w:val="28"/>
          <w:szCs w:val="28"/>
        </w:rPr>
        <w:t xml:space="preserve"> -</w:t>
      </w:r>
      <w:r w:rsidRPr="008F1714">
        <w:rPr>
          <w:rFonts w:ascii="Times New Roman" w:hAnsi="Times New Roman" w:cs="Times New Roman"/>
          <w:sz w:val="28"/>
          <w:szCs w:val="28"/>
        </w:rPr>
        <w:t xml:space="preserve"> дошкольника.</w:t>
      </w:r>
    </w:p>
    <w:p w:rsidR="00C320F5" w:rsidRDefault="001B2F0F" w:rsidP="00C320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14">
        <w:rPr>
          <w:rFonts w:ascii="Times New Roman" w:hAnsi="Times New Roman" w:cs="Times New Roman"/>
          <w:sz w:val="28"/>
          <w:szCs w:val="28"/>
        </w:rPr>
        <w:t> Своими поделками</w:t>
      </w:r>
      <w:r w:rsidR="0008349D" w:rsidRPr="008F1714">
        <w:rPr>
          <w:rFonts w:ascii="Times New Roman" w:hAnsi="Times New Roman" w:cs="Times New Roman"/>
          <w:sz w:val="28"/>
          <w:szCs w:val="28"/>
        </w:rPr>
        <w:t xml:space="preserve"> ребенок старается передать то, что ему запомнилось, что в</w:t>
      </w:r>
      <w:r w:rsidRPr="008F1714">
        <w:rPr>
          <w:rFonts w:ascii="Times New Roman" w:hAnsi="Times New Roman" w:cs="Times New Roman"/>
          <w:sz w:val="28"/>
          <w:szCs w:val="28"/>
        </w:rPr>
        <w:t>печатли</w:t>
      </w:r>
      <w:r w:rsidR="0008349D" w:rsidRPr="008F1714">
        <w:rPr>
          <w:rFonts w:ascii="Times New Roman" w:hAnsi="Times New Roman" w:cs="Times New Roman"/>
          <w:sz w:val="28"/>
          <w:szCs w:val="28"/>
        </w:rPr>
        <w:t>ло и вызвало интерес.</w:t>
      </w:r>
      <w:r w:rsidRPr="008F1714">
        <w:rPr>
          <w:rFonts w:ascii="Times New Roman" w:eastAsia="Times New Roman" w:hAnsi="Times New Roman" w:cs="Times New Roman"/>
          <w:sz w:val="28"/>
          <w:szCs w:val="28"/>
        </w:rPr>
        <w:t xml:space="preserve"> Ребенок учится думать и анализировать, соизмерять и сравнивать, сочинять и воображать.</w:t>
      </w:r>
      <w:r w:rsidRPr="008F1714">
        <w:rPr>
          <w:rFonts w:ascii="Times New Roman" w:hAnsi="Times New Roman" w:cs="Times New Roman"/>
          <w:sz w:val="28"/>
          <w:szCs w:val="28"/>
        </w:rPr>
        <w:t xml:space="preserve"> Эти занятия доставляют детям радость, создают положительный эмоциональный настрой, который благоприятно влияет на психическое здоровье и эмоциональное благополучие детей.</w:t>
      </w:r>
      <w:r w:rsidR="00395BED" w:rsidRPr="008F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ED" w:rsidRPr="008F1714" w:rsidRDefault="00395BED" w:rsidP="00C320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14">
        <w:rPr>
          <w:rFonts w:ascii="Times New Roman" w:hAnsi="Times New Roman" w:cs="Times New Roman"/>
          <w:sz w:val="28"/>
          <w:szCs w:val="28"/>
        </w:rPr>
        <w:t>При помощи лепки из пластилина дети изготавливают различных сказочных персонажей и обыгрывают ситуации и взаимоотношения с ними. С вылепленными предм</w:t>
      </w:r>
      <w:r w:rsidR="00DB6312" w:rsidRPr="008F1714">
        <w:rPr>
          <w:rFonts w:ascii="Times New Roman" w:hAnsi="Times New Roman" w:cs="Times New Roman"/>
          <w:sz w:val="28"/>
          <w:szCs w:val="28"/>
        </w:rPr>
        <w:t>етами дети</w:t>
      </w:r>
      <w:r w:rsidRPr="008F1714">
        <w:rPr>
          <w:rFonts w:ascii="Times New Roman" w:hAnsi="Times New Roman" w:cs="Times New Roman"/>
          <w:sz w:val="28"/>
          <w:szCs w:val="28"/>
        </w:rPr>
        <w:t xml:space="preserve"> могут просто играть, не боясь, что они разобьются </w:t>
      </w:r>
      <w:r w:rsidR="00DB6312" w:rsidRPr="008F1714">
        <w:rPr>
          <w:rFonts w:ascii="Times New Roman" w:hAnsi="Times New Roman" w:cs="Times New Roman"/>
          <w:sz w:val="28"/>
          <w:szCs w:val="28"/>
        </w:rPr>
        <w:t>или сломаются. Кроме того, ребенок</w:t>
      </w:r>
      <w:r w:rsidRPr="008F1714">
        <w:rPr>
          <w:rFonts w:ascii="Times New Roman" w:hAnsi="Times New Roman" w:cs="Times New Roman"/>
          <w:sz w:val="28"/>
          <w:szCs w:val="28"/>
        </w:rPr>
        <w:t xml:space="preserve"> обычно трепетно относится к вещи, сделанной своими руками, а значит, она учит его бережному отношению к игрушкам.</w:t>
      </w:r>
    </w:p>
    <w:p w:rsidR="0008349D" w:rsidRPr="008F1714" w:rsidRDefault="005D6C89" w:rsidP="008479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14">
        <w:rPr>
          <w:rFonts w:ascii="Times New Roman" w:hAnsi="Times New Roman" w:cs="Times New Roman"/>
          <w:sz w:val="28"/>
          <w:szCs w:val="28"/>
        </w:rPr>
        <w:t>Ребенок изготавливает поделку не только для себя, но и для окружающих его людей. Ему хочется, чтобы его изделие узнали, оценили.</w:t>
      </w:r>
    </w:p>
    <w:p w:rsidR="007C410E" w:rsidRDefault="003F1E98" w:rsidP="00B60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14">
        <w:rPr>
          <w:rFonts w:ascii="Times New Roman" w:hAnsi="Times New Roman" w:cs="Times New Roman"/>
          <w:sz w:val="28"/>
          <w:szCs w:val="28"/>
        </w:rPr>
        <w:t>Лепка - одно из средств эстетического воспита</w:t>
      </w:r>
      <w:r w:rsidR="00386D11" w:rsidRPr="008F1714">
        <w:rPr>
          <w:rFonts w:ascii="Times New Roman" w:hAnsi="Times New Roman" w:cs="Times New Roman"/>
          <w:sz w:val="28"/>
          <w:szCs w:val="28"/>
        </w:rPr>
        <w:t xml:space="preserve">ния, поэтому восприятие ребенка, </w:t>
      </w:r>
      <w:r w:rsidRPr="008F1714">
        <w:rPr>
          <w:rFonts w:ascii="Times New Roman" w:hAnsi="Times New Roman" w:cs="Times New Roman"/>
          <w:sz w:val="28"/>
          <w:szCs w:val="28"/>
        </w:rPr>
        <w:t>прежде всего</w:t>
      </w:r>
      <w:r w:rsidR="00386D11" w:rsidRPr="008F1714">
        <w:rPr>
          <w:rFonts w:ascii="Times New Roman" w:hAnsi="Times New Roman" w:cs="Times New Roman"/>
          <w:sz w:val="28"/>
          <w:szCs w:val="28"/>
        </w:rPr>
        <w:t>,</w:t>
      </w:r>
      <w:r w:rsidRPr="008F1714">
        <w:rPr>
          <w:rFonts w:ascii="Times New Roman" w:hAnsi="Times New Roman" w:cs="Times New Roman"/>
          <w:sz w:val="28"/>
          <w:szCs w:val="28"/>
        </w:rPr>
        <w:t xml:space="preserve"> направлено на предмет в целом - красоту цвета, строение формы, пропорциональность частей и т.д.</w:t>
      </w:r>
    </w:p>
    <w:p w:rsidR="008D117B" w:rsidRDefault="008D117B" w:rsidP="00B60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30224" w:rsidRDefault="00830224" w:rsidP="00B60AE5">
      <w:pPr>
        <w:jc w:val="both"/>
      </w:pPr>
    </w:p>
    <w:sectPr w:rsidR="00830224" w:rsidSect="00830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91C"/>
    <w:multiLevelType w:val="hybridMultilevel"/>
    <w:tmpl w:val="18C812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401EE"/>
    <w:rsid w:val="00032946"/>
    <w:rsid w:val="0008349D"/>
    <w:rsid w:val="001727D5"/>
    <w:rsid w:val="001B2F0F"/>
    <w:rsid w:val="00222AAE"/>
    <w:rsid w:val="00226DDF"/>
    <w:rsid w:val="0026723D"/>
    <w:rsid w:val="003349FD"/>
    <w:rsid w:val="003401EE"/>
    <w:rsid w:val="00386D11"/>
    <w:rsid w:val="00395BED"/>
    <w:rsid w:val="003B361E"/>
    <w:rsid w:val="003F1E98"/>
    <w:rsid w:val="004D484F"/>
    <w:rsid w:val="004E276C"/>
    <w:rsid w:val="004F656A"/>
    <w:rsid w:val="00523D13"/>
    <w:rsid w:val="005332BE"/>
    <w:rsid w:val="005D6C89"/>
    <w:rsid w:val="005F5338"/>
    <w:rsid w:val="00615CB3"/>
    <w:rsid w:val="007042A3"/>
    <w:rsid w:val="00706B27"/>
    <w:rsid w:val="00746563"/>
    <w:rsid w:val="00757AD1"/>
    <w:rsid w:val="00794C27"/>
    <w:rsid w:val="007C410E"/>
    <w:rsid w:val="007E5105"/>
    <w:rsid w:val="00830224"/>
    <w:rsid w:val="00835495"/>
    <w:rsid w:val="00847964"/>
    <w:rsid w:val="00865BF0"/>
    <w:rsid w:val="008D117B"/>
    <w:rsid w:val="008F1714"/>
    <w:rsid w:val="009B2B21"/>
    <w:rsid w:val="00AA600F"/>
    <w:rsid w:val="00AE1F85"/>
    <w:rsid w:val="00B60AE5"/>
    <w:rsid w:val="00C320F5"/>
    <w:rsid w:val="00CE66A1"/>
    <w:rsid w:val="00D061EC"/>
    <w:rsid w:val="00D47604"/>
    <w:rsid w:val="00D634C0"/>
    <w:rsid w:val="00D644A7"/>
    <w:rsid w:val="00DB6312"/>
    <w:rsid w:val="00DE76D1"/>
    <w:rsid w:val="00E16A5B"/>
    <w:rsid w:val="00E60386"/>
    <w:rsid w:val="00EE238C"/>
    <w:rsid w:val="00EE4826"/>
    <w:rsid w:val="00F0277F"/>
    <w:rsid w:val="00FC5A66"/>
    <w:rsid w:val="00FD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24"/>
  </w:style>
  <w:style w:type="paragraph" w:styleId="1">
    <w:name w:val="heading 1"/>
    <w:basedOn w:val="a"/>
    <w:next w:val="a"/>
    <w:link w:val="10"/>
    <w:qFormat/>
    <w:rsid w:val="003401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1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1727D5"/>
  </w:style>
  <w:style w:type="character" w:styleId="a3">
    <w:name w:val="Hyperlink"/>
    <w:basedOn w:val="a0"/>
    <w:uiPriority w:val="99"/>
    <w:semiHidden/>
    <w:unhideWhenUsed/>
    <w:rsid w:val="001727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386"/>
    <w:rPr>
      <w:rFonts w:ascii="Tahoma" w:hAnsi="Tahoma" w:cs="Tahoma"/>
      <w:sz w:val="16"/>
      <w:szCs w:val="16"/>
    </w:rPr>
  </w:style>
  <w:style w:type="paragraph" w:styleId="a6">
    <w:name w:val="Normal (Web)"/>
    <w:aliases w:val="Знак Знак1,Обычный (Web)"/>
    <w:basedOn w:val="a"/>
    <w:uiPriority w:val="99"/>
    <w:unhideWhenUsed/>
    <w:qFormat/>
    <w:rsid w:val="0026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4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EA33-021B-4877-B264-6B1E72B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2</cp:revision>
  <dcterms:created xsi:type="dcterms:W3CDTF">2015-10-17T00:21:00Z</dcterms:created>
  <dcterms:modified xsi:type="dcterms:W3CDTF">2016-03-29T09:50:00Z</dcterms:modified>
</cp:coreProperties>
</file>